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1101" w:rsidRPr="003E11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August</w:t>
      </w:r>
      <w:r w:rsidR="002576E2" w:rsidRPr="009B08E1">
        <w:t xml:space="preserve"> 20</w:t>
      </w:r>
      <w:r w:rsidR="00DA68B9">
        <w:t>20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2576E2" w:rsidRPr="00110402" w:rsidTr="00110402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452DF4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1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9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DA68B9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Aug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856903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Aug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452DF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2576E2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Aug.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B63424" w:rsidRPr="00110402">
              <w:rPr>
                <w:rFonts w:ascii="Tahoma" w:hAnsi="Tahoma"/>
                <w:bCs/>
                <w:sz w:val="14"/>
                <w:szCs w:val="14"/>
              </w:rPr>
              <w:t>19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DA68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F8153E">
              <w:rPr>
                <w:rFonts w:ascii="Arial" w:hAnsi="Arial" w:cs="Arial"/>
                <w:sz w:val="14"/>
                <w:szCs w:val="14"/>
              </w:rPr>
              <w:t>-Aug.</w:t>
            </w:r>
            <w:r w:rsidR="00967F4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-2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-</w:t>
            </w:r>
            <w:r w:rsidR="00F8153E">
              <w:rPr>
                <w:rFonts w:ascii="Arial" w:hAnsi="Arial" w:cs="Arial"/>
                <w:sz w:val="14"/>
                <w:szCs w:val="14"/>
              </w:rPr>
              <w:t>Aug.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9</w:t>
            </w:r>
            <w:r w:rsidR="00F8153E"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230282" w:rsidTr="00110402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BD01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13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050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878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16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98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10.89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7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1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.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57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3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65.30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42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11.36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,05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,037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872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15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971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10.23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0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2.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72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13.47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6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31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43.06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87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17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4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94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3.77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110402" w:rsidRDefault="00E60F7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45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43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2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47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6.88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110402" w:rsidRDefault="00E60F7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42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72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7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47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54.70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110402" w:rsidRDefault="00E60F7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100.00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110402" w:rsidRDefault="00E60F7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10.53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110402" w:rsidRDefault="00E60F79" w:rsidP="00FE261C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AD3AC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</w:t>
            </w:r>
            <w:r w:rsidR="00AD3AC2">
              <w:rPr>
                <w:rFonts w:ascii="Bookman Old Style" w:hAnsi="Bookman Old Style"/>
                <w:bCs/>
                <w:sz w:val="16"/>
                <w:szCs w:val="16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AD3AC2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AD3AC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</w:t>
            </w:r>
            <w:r w:rsidR="00AD3AC2">
              <w:rPr>
                <w:rFonts w:ascii="Bookman Old Style" w:hAnsi="Bookman Old Style"/>
                <w:bCs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AD3AC2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2.22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1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6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48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3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58.43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8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72.73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1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6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48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3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58.37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3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0.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7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9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33.09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6.0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,157.14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7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7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36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6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.86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78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83.63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84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60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28.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83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27.00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9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7.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54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2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58.18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5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2.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6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0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.41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26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20.00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41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45.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4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.59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110402" w:rsidRDefault="00E60F79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2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2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26.07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110402" w:rsidRDefault="00E60F79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31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37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47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26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31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49.10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110402" w:rsidRDefault="00E60F79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64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6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02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96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5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0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9.43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9.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94.3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2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24.70</w:t>
            </w:r>
          </w:p>
        </w:tc>
      </w:tr>
      <w:tr w:rsidR="00E60F79" w:rsidRPr="00753EF4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79" w:rsidRPr="00753EF4" w:rsidRDefault="00E60F79" w:rsidP="00FE261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753EF4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534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391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26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42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753EF4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8.13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79" w:rsidRPr="00110402" w:rsidRDefault="00E60F79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79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99.8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97.44</w:t>
            </w:r>
          </w:p>
        </w:tc>
      </w:tr>
      <w:tr w:rsidR="00E60F79" w:rsidRPr="00110402" w:rsidTr="00E60F79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79" w:rsidRPr="00110402" w:rsidRDefault="00E60F79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65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54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6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0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49.74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79" w:rsidRPr="00110402" w:rsidRDefault="00E60F79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229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75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23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269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35.09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79" w:rsidRPr="00110402" w:rsidRDefault="00E60F79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2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1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30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3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-47.03</w:t>
            </w:r>
          </w:p>
        </w:tc>
      </w:tr>
      <w:tr w:rsidR="00E60F79" w:rsidRPr="00110402" w:rsidTr="00E60F7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79" w:rsidRPr="00110402" w:rsidRDefault="00E60F79" w:rsidP="00FE261C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779C8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05450A" w:rsidRDefault="00E60F79" w:rsidP="0005450A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57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59.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5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43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79" w:rsidRPr="00E60F79" w:rsidRDefault="00E60F79" w:rsidP="00E60F7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60F79">
              <w:rPr>
                <w:rFonts w:ascii="Bookman Old Style" w:hAnsi="Bookman Old Style"/>
                <w:bCs/>
                <w:sz w:val="16"/>
                <w:szCs w:val="16"/>
              </w:rPr>
              <w:t>36.46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>ervice Sector for the Month of August- 2020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23567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E60F79" w:rsidP="001235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E60F79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23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23567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E60F7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>
              <w:rPr>
                <w:rFonts w:ascii="Tahoma" w:hAnsi="Tahoma"/>
                <w:bCs/>
                <w:sz w:val="16"/>
                <w:szCs w:val="16"/>
              </w:rPr>
              <w:t>August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E60F7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>August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0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>
              <w:rPr>
                <w:rFonts w:ascii="Tahoma" w:hAnsi="Tahoma"/>
                <w:bCs/>
                <w:w w:val="90"/>
                <w:sz w:val="14"/>
                <w:szCs w:val="14"/>
              </w:rPr>
              <w:t>August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</w:tr>
      <w:tr w:rsidR="00E60F79" w:rsidRPr="003E3148" w:rsidTr="00123567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8811CF" w:rsidP="00123567">
            <w:pPr>
              <w:tabs>
                <w:tab w:val="center" w:pos="792"/>
                <w:tab w:val="left" w:pos="1478"/>
              </w:tabs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22.5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B45BF4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26.20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2937DF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18.4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AD4DBC" w:rsidP="00123567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53.2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B45BF4" w:rsidP="00123567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.97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August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August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080"/>
        <w:gridCol w:w="1170"/>
        <w:gridCol w:w="1170"/>
        <w:gridCol w:w="1260"/>
        <w:gridCol w:w="1080"/>
      </w:tblGrid>
      <w:tr w:rsidR="00A3639D" w:rsidTr="006963F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9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0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F8153E">
              <w:rPr>
                <w:rFonts w:ascii="Tahoma" w:hAnsi="Tahoma"/>
                <w:bCs/>
                <w:sz w:val="16"/>
                <w:szCs w:val="16"/>
              </w:rPr>
              <w:t>Aug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1</w:t>
            </w:r>
          </w:p>
          <w:p w:rsidR="006E7D96" w:rsidRPr="00221BCD" w:rsidRDefault="006E7D96" w:rsidP="00F8153E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 w:rsidR="00F8153E">
              <w:rPr>
                <w:rFonts w:ascii="Tahoma" w:hAnsi="Tahoma"/>
                <w:bCs/>
                <w:sz w:val="16"/>
                <w:szCs w:val="16"/>
              </w:rPr>
              <w:t>Aug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A3639D" w:rsidRPr="00221BC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C6080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6963F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53EF4" w:rsidRPr="00BC6B0D" w:rsidTr="003908DF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BC6B0D" w:rsidRDefault="00753EF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753EF4" w:rsidRPr="00BC6B0D" w:rsidRDefault="00753EF4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440ADA" w:rsidRDefault="00753EF4" w:rsidP="00DE00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BC6B0D" w:rsidRDefault="00753EF4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CA708F" w:rsidRDefault="00753EF4" w:rsidP="00123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08F">
              <w:rPr>
                <w:rFonts w:ascii="Arial" w:hAnsi="Arial" w:cs="Arial"/>
                <w:b/>
                <w:bCs/>
                <w:sz w:val="18"/>
                <w:szCs w:val="18"/>
              </w:rPr>
              <w:t>681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CA708F" w:rsidRDefault="00753EF4" w:rsidP="00123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08F">
              <w:rPr>
                <w:rFonts w:ascii="Arial" w:hAnsi="Arial" w:cs="Arial"/>
                <w:b/>
                <w:bCs/>
                <w:sz w:val="18"/>
                <w:szCs w:val="18"/>
              </w:rPr>
              <w:t>6878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CA708F" w:rsidRDefault="00753EF4" w:rsidP="00123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08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CA708F" w:rsidRDefault="00753EF4" w:rsidP="00753E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08F">
              <w:rPr>
                <w:rFonts w:ascii="Arial" w:hAnsi="Arial" w:cs="Arial"/>
                <w:b/>
                <w:bCs/>
                <w:sz w:val="18"/>
                <w:szCs w:val="18"/>
              </w:rPr>
              <w:t>6732.1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CA708F" w:rsidRDefault="00753EF4" w:rsidP="001235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708F"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</w:tr>
      <w:tr w:rsidR="00753EF4" w:rsidRPr="00BC6B0D" w:rsidTr="003908D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BC6B0D" w:rsidRDefault="00753EF4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Default="00753EF4" w:rsidP="00DE008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5C5101">
              <w:rPr>
                <w:rFonts w:ascii="Bookman Old Style" w:hAnsi="Bookman Old Style"/>
                <w:b/>
                <w:bCs/>
                <w:sz w:val="18"/>
                <w:szCs w:val="18"/>
              </w:rPr>
              <w:t>6131.89</w:t>
            </w:r>
          </w:p>
          <w:p w:rsidR="00753EF4" w:rsidRPr="005C5101" w:rsidRDefault="00753EF4" w:rsidP="00DE008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4362C7">
              <w:rPr>
                <w:rFonts w:ascii="Bookman Old Style" w:hAnsi="Bookman Old Style"/>
                <w:b/>
                <w:bCs/>
                <w:sz w:val="14"/>
                <w:szCs w:val="18"/>
              </w:rPr>
              <w:t>(</w:t>
            </w:r>
            <w:r w:rsidRPr="004362C7">
              <w:rPr>
                <w:sz w:val="18"/>
              </w:rPr>
              <w:t>Provisional</w:t>
            </w:r>
            <w:r w:rsidRPr="004362C7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BC6B0D" w:rsidRDefault="00753EF4" w:rsidP="002E0EBD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753EF4" w:rsidRDefault="00753EF4" w:rsidP="001235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1050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753EF4" w:rsidRDefault="00753EF4" w:rsidP="001235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878.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753EF4" w:rsidRDefault="00753EF4" w:rsidP="001235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16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753EF4" w:rsidRDefault="00753EF4" w:rsidP="001235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98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753EF4" w:rsidRDefault="00753EF4" w:rsidP="0012356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753EF4">
              <w:rPr>
                <w:rFonts w:ascii="Bookman Old Style" w:hAnsi="Bookman Old Style"/>
                <w:b/>
                <w:bCs/>
                <w:sz w:val="16"/>
                <w:szCs w:val="16"/>
              </w:rPr>
              <w:t>-10.89</w:t>
            </w:r>
          </w:p>
        </w:tc>
      </w:tr>
      <w:tr w:rsidR="00753EF4" w:rsidRPr="00BC6B0D" w:rsidTr="00753EF4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BC6B0D" w:rsidRDefault="00753EF4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C90194" w:rsidRDefault="00753EF4" w:rsidP="00DE008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90194">
              <w:rPr>
                <w:rFonts w:ascii="Calibri" w:hAnsi="Calibri"/>
                <w:b/>
                <w:color w:val="000000"/>
              </w:rPr>
              <w:t>39805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BC6B0D" w:rsidRDefault="00753EF4" w:rsidP="00E40CF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48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753EF4" w:rsidRDefault="00753EF4" w:rsidP="00753E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53EF4">
              <w:rPr>
                <w:rFonts w:ascii="Bookman Old Style" w:hAnsi="Bookman Old Style"/>
                <w:b/>
                <w:bCs/>
                <w:sz w:val="18"/>
                <w:szCs w:val="18"/>
              </w:rPr>
              <w:t>7860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753EF4" w:rsidRDefault="00753EF4" w:rsidP="00753E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53EF4">
              <w:rPr>
                <w:rFonts w:ascii="Bookman Old Style" w:hAnsi="Bookman Old Style"/>
                <w:b/>
                <w:bCs/>
                <w:sz w:val="18"/>
                <w:szCs w:val="18"/>
              </w:rPr>
              <w:t>7756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753EF4" w:rsidRDefault="00753EF4" w:rsidP="00753E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53EF4">
              <w:rPr>
                <w:rFonts w:ascii="Bookman Old Style" w:hAnsi="Bookman Old Style"/>
                <w:b/>
                <w:bCs/>
                <w:sz w:val="18"/>
                <w:szCs w:val="18"/>
              </w:rPr>
              <w:t>-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F4" w:rsidRPr="00753EF4" w:rsidRDefault="00753EF4" w:rsidP="00753E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53EF4">
              <w:rPr>
                <w:rFonts w:ascii="Bookman Old Style" w:hAnsi="Bookman Old Style"/>
                <w:b/>
                <w:bCs/>
                <w:sz w:val="18"/>
                <w:szCs w:val="18"/>
              </w:rPr>
              <w:t>7718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4" w:rsidRPr="00753EF4" w:rsidRDefault="00753EF4" w:rsidP="00753E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753EF4">
              <w:rPr>
                <w:rFonts w:ascii="Bookman Old Style" w:hAnsi="Bookman Old Style"/>
                <w:b/>
                <w:bCs/>
                <w:sz w:val="18"/>
                <w:szCs w:val="18"/>
              </w:rPr>
              <w:t>0.50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sectPr w:rsidR="00A94745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AF" w:rsidRDefault="00FB0DAF" w:rsidP="00094B0A">
      <w:pPr>
        <w:spacing w:after="0" w:line="240" w:lineRule="auto"/>
      </w:pPr>
      <w:r>
        <w:separator/>
      </w:r>
    </w:p>
  </w:endnote>
  <w:endnote w:type="continuationSeparator" w:id="1">
    <w:p w:rsidR="00FB0DAF" w:rsidRDefault="00FB0DAF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002ACD" w:rsidRDefault="003E1101">
    <w:pPr>
      <w:pStyle w:val="Footer"/>
      <w:rPr>
        <w:sz w:val="10"/>
        <w:szCs w:val="10"/>
      </w:rPr>
    </w:pPr>
    <w:fldSimple w:instr=" FILENAME  \p  \* MERGEFORMAT ">
      <w:r w:rsidR="00024F68" w:rsidRPr="00024F68">
        <w:rPr>
          <w:noProof/>
          <w:sz w:val="10"/>
          <w:szCs w:val="10"/>
        </w:rPr>
        <w:t>E:\Web Data\Service Sector\2020-21\2. Monthly Summary Sheet (Service)  2020-21 For The Month of July-August.docx</w:t>
      </w:r>
    </w:fldSimple>
    <w:r w:rsidR="00AC781A" w:rsidRPr="00002ACD">
      <w:rPr>
        <w:sz w:val="10"/>
        <w:szCs w:val="10"/>
      </w:rPr>
      <w:t xml:space="preserve"> </w:t>
    </w:r>
  </w:p>
  <w:p w:rsidR="00327B90" w:rsidRPr="008759E6" w:rsidRDefault="00FB0DAF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AF" w:rsidRDefault="00FB0DAF" w:rsidP="00094B0A">
      <w:pPr>
        <w:spacing w:after="0" w:line="240" w:lineRule="auto"/>
      </w:pPr>
      <w:r>
        <w:separator/>
      </w:r>
    </w:p>
  </w:footnote>
  <w:footnote w:type="continuationSeparator" w:id="1">
    <w:p w:rsidR="00FB0DAF" w:rsidRDefault="00FB0DAF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7AC1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7F7"/>
    <w:rsid w:val="000745C9"/>
    <w:rsid w:val="00075294"/>
    <w:rsid w:val="00075C3D"/>
    <w:rsid w:val="00087077"/>
    <w:rsid w:val="00087880"/>
    <w:rsid w:val="0008798A"/>
    <w:rsid w:val="00094B0A"/>
    <w:rsid w:val="000957BB"/>
    <w:rsid w:val="000969B5"/>
    <w:rsid w:val="000A0CB5"/>
    <w:rsid w:val="000A20FD"/>
    <w:rsid w:val="000A4557"/>
    <w:rsid w:val="000A75B5"/>
    <w:rsid w:val="000B339C"/>
    <w:rsid w:val="000B3E31"/>
    <w:rsid w:val="000C44F5"/>
    <w:rsid w:val="000C46A0"/>
    <w:rsid w:val="000C5EE7"/>
    <w:rsid w:val="000D0E34"/>
    <w:rsid w:val="000D1647"/>
    <w:rsid w:val="000D283A"/>
    <w:rsid w:val="000D4418"/>
    <w:rsid w:val="000D6150"/>
    <w:rsid w:val="000D7084"/>
    <w:rsid w:val="000D7D05"/>
    <w:rsid w:val="000E1B76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4730"/>
    <w:rsid w:val="00124A6C"/>
    <w:rsid w:val="0013093D"/>
    <w:rsid w:val="0013157E"/>
    <w:rsid w:val="001356AF"/>
    <w:rsid w:val="0013590B"/>
    <w:rsid w:val="00135FD6"/>
    <w:rsid w:val="001404F9"/>
    <w:rsid w:val="00147B1C"/>
    <w:rsid w:val="001507A4"/>
    <w:rsid w:val="0015089F"/>
    <w:rsid w:val="0015197F"/>
    <w:rsid w:val="00157AE4"/>
    <w:rsid w:val="0016257D"/>
    <w:rsid w:val="00164005"/>
    <w:rsid w:val="001649FE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B452A"/>
    <w:rsid w:val="001B4601"/>
    <w:rsid w:val="001C4A45"/>
    <w:rsid w:val="001C4AEC"/>
    <w:rsid w:val="001D0415"/>
    <w:rsid w:val="001D3846"/>
    <w:rsid w:val="001D5387"/>
    <w:rsid w:val="001D5C3A"/>
    <w:rsid w:val="001E109C"/>
    <w:rsid w:val="001E1A4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7FC"/>
    <w:rsid w:val="002531CE"/>
    <w:rsid w:val="002550F8"/>
    <w:rsid w:val="002576E2"/>
    <w:rsid w:val="00261B16"/>
    <w:rsid w:val="00262459"/>
    <w:rsid w:val="00262A2F"/>
    <w:rsid w:val="00272282"/>
    <w:rsid w:val="002725F8"/>
    <w:rsid w:val="002744C0"/>
    <w:rsid w:val="00280E95"/>
    <w:rsid w:val="00281338"/>
    <w:rsid w:val="00281587"/>
    <w:rsid w:val="002857E4"/>
    <w:rsid w:val="002877F5"/>
    <w:rsid w:val="002878F4"/>
    <w:rsid w:val="002912FA"/>
    <w:rsid w:val="002913F4"/>
    <w:rsid w:val="002937DF"/>
    <w:rsid w:val="002A31EA"/>
    <w:rsid w:val="002A67D9"/>
    <w:rsid w:val="002A7A4A"/>
    <w:rsid w:val="002B0A61"/>
    <w:rsid w:val="002B34AB"/>
    <w:rsid w:val="002B61CF"/>
    <w:rsid w:val="002C6AC4"/>
    <w:rsid w:val="002D1947"/>
    <w:rsid w:val="002D3554"/>
    <w:rsid w:val="002E0EBD"/>
    <w:rsid w:val="002E387F"/>
    <w:rsid w:val="002E4A35"/>
    <w:rsid w:val="002E6179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41A91"/>
    <w:rsid w:val="003433EF"/>
    <w:rsid w:val="00345750"/>
    <w:rsid w:val="00352625"/>
    <w:rsid w:val="003559F8"/>
    <w:rsid w:val="00357EAB"/>
    <w:rsid w:val="003670FA"/>
    <w:rsid w:val="00370DBC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7096"/>
    <w:rsid w:val="003C0C94"/>
    <w:rsid w:val="003C15A8"/>
    <w:rsid w:val="003C1D7D"/>
    <w:rsid w:val="003C34DB"/>
    <w:rsid w:val="003C628B"/>
    <w:rsid w:val="003C7B26"/>
    <w:rsid w:val="003D55A4"/>
    <w:rsid w:val="003D6773"/>
    <w:rsid w:val="003E08A5"/>
    <w:rsid w:val="003E1101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610"/>
    <w:rsid w:val="00424687"/>
    <w:rsid w:val="004252E8"/>
    <w:rsid w:val="00427C36"/>
    <w:rsid w:val="00431476"/>
    <w:rsid w:val="00434012"/>
    <w:rsid w:val="004340EB"/>
    <w:rsid w:val="004362C7"/>
    <w:rsid w:val="00436FAF"/>
    <w:rsid w:val="00440ADA"/>
    <w:rsid w:val="00440F36"/>
    <w:rsid w:val="00446C10"/>
    <w:rsid w:val="004513C2"/>
    <w:rsid w:val="00453525"/>
    <w:rsid w:val="00453D58"/>
    <w:rsid w:val="0045458E"/>
    <w:rsid w:val="00457030"/>
    <w:rsid w:val="00457FCA"/>
    <w:rsid w:val="00461B98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7996"/>
    <w:rsid w:val="004924E7"/>
    <w:rsid w:val="004931BA"/>
    <w:rsid w:val="00496C58"/>
    <w:rsid w:val="00496EEF"/>
    <w:rsid w:val="004A23CD"/>
    <w:rsid w:val="004A2DF5"/>
    <w:rsid w:val="004B447C"/>
    <w:rsid w:val="004B6F12"/>
    <w:rsid w:val="004C1661"/>
    <w:rsid w:val="004C1923"/>
    <w:rsid w:val="004C1C63"/>
    <w:rsid w:val="004C4B29"/>
    <w:rsid w:val="004D56C9"/>
    <w:rsid w:val="004D656F"/>
    <w:rsid w:val="004E27AD"/>
    <w:rsid w:val="004E2BB7"/>
    <w:rsid w:val="004E31A0"/>
    <w:rsid w:val="004E3EED"/>
    <w:rsid w:val="004E6A11"/>
    <w:rsid w:val="004F591B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3586"/>
    <w:rsid w:val="00552CBD"/>
    <w:rsid w:val="0055453F"/>
    <w:rsid w:val="00555494"/>
    <w:rsid w:val="00556A4A"/>
    <w:rsid w:val="005633EB"/>
    <w:rsid w:val="00575F11"/>
    <w:rsid w:val="00576127"/>
    <w:rsid w:val="00577B40"/>
    <w:rsid w:val="00581A91"/>
    <w:rsid w:val="00581B5B"/>
    <w:rsid w:val="005844B1"/>
    <w:rsid w:val="00586393"/>
    <w:rsid w:val="00596223"/>
    <w:rsid w:val="005962F5"/>
    <w:rsid w:val="00597886"/>
    <w:rsid w:val="005A7B08"/>
    <w:rsid w:val="005A7CD7"/>
    <w:rsid w:val="005B0934"/>
    <w:rsid w:val="005B2307"/>
    <w:rsid w:val="005C0B4D"/>
    <w:rsid w:val="005C5FC0"/>
    <w:rsid w:val="005C67B0"/>
    <w:rsid w:val="005C6EB4"/>
    <w:rsid w:val="005C75C7"/>
    <w:rsid w:val="005D0A9F"/>
    <w:rsid w:val="005D4C71"/>
    <w:rsid w:val="005D4CDA"/>
    <w:rsid w:val="005E1B8D"/>
    <w:rsid w:val="005F3A7A"/>
    <w:rsid w:val="005F5C9E"/>
    <w:rsid w:val="005F5CAB"/>
    <w:rsid w:val="005F5CE5"/>
    <w:rsid w:val="006043CE"/>
    <w:rsid w:val="00606BE8"/>
    <w:rsid w:val="00617BBE"/>
    <w:rsid w:val="00623274"/>
    <w:rsid w:val="006241BD"/>
    <w:rsid w:val="00625EC1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53E1"/>
    <w:rsid w:val="0065437D"/>
    <w:rsid w:val="00657DE6"/>
    <w:rsid w:val="0066106C"/>
    <w:rsid w:val="006647CB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63F0"/>
    <w:rsid w:val="00696478"/>
    <w:rsid w:val="006A457E"/>
    <w:rsid w:val="006A6089"/>
    <w:rsid w:val="006A6E3B"/>
    <w:rsid w:val="006B27A8"/>
    <w:rsid w:val="006B367F"/>
    <w:rsid w:val="006B7533"/>
    <w:rsid w:val="006C042B"/>
    <w:rsid w:val="006C4521"/>
    <w:rsid w:val="006C53AA"/>
    <w:rsid w:val="006D0141"/>
    <w:rsid w:val="006D1A01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4F16"/>
    <w:rsid w:val="00705B91"/>
    <w:rsid w:val="00707790"/>
    <w:rsid w:val="00711DAD"/>
    <w:rsid w:val="00712FB2"/>
    <w:rsid w:val="00714D89"/>
    <w:rsid w:val="00715A6E"/>
    <w:rsid w:val="007163D4"/>
    <w:rsid w:val="0072025B"/>
    <w:rsid w:val="007215E9"/>
    <w:rsid w:val="00721C2A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7C2B"/>
    <w:rsid w:val="00767CEE"/>
    <w:rsid w:val="00771A77"/>
    <w:rsid w:val="00772C8E"/>
    <w:rsid w:val="00777018"/>
    <w:rsid w:val="00777828"/>
    <w:rsid w:val="007847C9"/>
    <w:rsid w:val="0078724B"/>
    <w:rsid w:val="0079332D"/>
    <w:rsid w:val="00795599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C1DA8"/>
    <w:rsid w:val="007C3658"/>
    <w:rsid w:val="007D1E73"/>
    <w:rsid w:val="007E4D66"/>
    <w:rsid w:val="007E6BEF"/>
    <w:rsid w:val="007E732E"/>
    <w:rsid w:val="007F0520"/>
    <w:rsid w:val="007F2F21"/>
    <w:rsid w:val="008032F8"/>
    <w:rsid w:val="00805931"/>
    <w:rsid w:val="008137CC"/>
    <w:rsid w:val="008144D8"/>
    <w:rsid w:val="008177D3"/>
    <w:rsid w:val="00817A2C"/>
    <w:rsid w:val="00820183"/>
    <w:rsid w:val="008400CF"/>
    <w:rsid w:val="0084126E"/>
    <w:rsid w:val="00842961"/>
    <w:rsid w:val="00843DFC"/>
    <w:rsid w:val="00851C64"/>
    <w:rsid w:val="00856903"/>
    <w:rsid w:val="00857BDF"/>
    <w:rsid w:val="0086265A"/>
    <w:rsid w:val="00867678"/>
    <w:rsid w:val="008709E4"/>
    <w:rsid w:val="00873033"/>
    <w:rsid w:val="008759E6"/>
    <w:rsid w:val="00876412"/>
    <w:rsid w:val="00876EAD"/>
    <w:rsid w:val="008777E9"/>
    <w:rsid w:val="00877D3B"/>
    <w:rsid w:val="0088029A"/>
    <w:rsid w:val="008811CF"/>
    <w:rsid w:val="008825B6"/>
    <w:rsid w:val="00883A74"/>
    <w:rsid w:val="00883E63"/>
    <w:rsid w:val="00890C3C"/>
    <w:rsid w:val="00892AD4"/>
    <w:rsid w:val="00894552"/>
    <w:rsid w:val="008A57C5"/>
    <w:rsid w:val="008A669F"/>
    <w:rsid w:val="008B42E9"/>
    <w:rsid w:val="008B7C6C"/>
    <w:rsid w:val="008C05E1"/>
    <w:rsid w:val="008C106E"/>
    <w:rsid w:val="008D3675"/>
    <w:rsid w:val="008D430F"/>
    <w:rsid w:val="008E066E"/>
    <w:rsid w:val="008E3143"/>
    <w:rsid w:val="008E3561"/>
    <w:rsid w:val="008E61AB"/>
    <w:rsid w:val="008E7B38"/>
    <w:rsid w:val="008E7F02"/>
    <w:rsid w:val="008F1CA8"/>
    <w:rsid w:val="008F36D0"/>
    <w:rsid w:val="008F39D6"/>
    <w:rsid w:val="008F5588"/>
    <w:rsid w:val="00901DB8"/>
    <w:rsid w:val="00903BA5"/>
    <w:rsid w:val="009040EE"/>
    <w:rsid w:val="00913B57"/>
    <w:rsid w:val="00915ED2"/>
    <w:rsid w:val="00923994"/>
    <w:rsid w:val="009248FE"/>
    <w:rsid w:val="009265D6"/>
    <w:rsid w:val="00927AB3"/>
    <w:rsid w:val="00931F4A"/>
    <w:rsid w:val="0093435D"/>
    <w:rsid w:val="00934BE5"/>
    <w:rsid w:val="00947B6E"/>
    <w:rsid w:val="00954A3F"/>
    <w:rsid w:val="00954A54"/>
    <w:rsid w:val="00956827"/>
    <w:rsid w:val="00956E05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7CA6"/>
    <w:rsid w:val="00990139"/>
    <w:rsid w:val="00990E73"/>
    <w:rsid w:val="0099384E"/>
    <w:rsid w:val="0099548A"/>
    <w:rsid w:val="00996AB9"/>
    <w:rsid w:val="009B08E1"/>
    <w:rsid w:val="009B0D1B"/>
    <w:rsid w:val="009B2D0D"/>
    <w:rsid w:val="009B450D"/>
    <w:rsid w:val="009C0EB3"/>
    <w:rsid w:val="009D0D6C"/>
    <w:rsid w:val="009E0008"/>
    <w:rsid w:val="009E1E35"/>
    <w:rsid w:val="009F2570"/>
    <w:rsid w:val="009F38C8"/>
    <w:rsid w:val="009F4486"/>
    <w:rsid w:val="009F4B59"/>
    <w:rsid w:val="00A01C0E"/>
    <w:rsid w:val="00A05F28"/>
    <w:rsid w:val="00A07F7D"/>
    <w:rsid w:val="00A10239"/>
    <w:rsid w:val="00A11FDE"/>
    <w:rsid w:val="00A14CEE"/>
    <w:rsid w:val="00A17A1B"/>
    <w:rsid w:val="00A17F68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526C8"/>
    <w:rsid w:val="00A55BC6"/>
    <w:rsid w:val="00A55F20"/>
    <w:rsid w:val="00A56E3A"/>
    <w:rsid w:val="00A57A8A"/>
    <w:rsid w:val="00A57C17"/>
    <w:rsid w:val="00A628AB"/>
    <w:rsid w:val="00A64CD0"/>
    <w:rsid w:val="00A65613"/>
    <w:rsid w:val="00A65E38"/>
    <w:rsid w:val="00A674CF"/>
    <w:rsid w:val="00A76F46"/>
    <w:rsid w:val="00A77289"/>
    <w:rsid w:val="00A840BB"/>
    <w:rsid w:val="00A9373D"/>
    <w:rsid w:val="00A94745"/>
    <w:rsid w:val="00A95785"/>
    <w:rsid w:val="00AA0091"/>
    <w:rsid w:val="00AA021D"/>
    <w:rsid w:val="00AA7935"/>
    <w:rsid w:val="00AB46B5"/>
    <w:rsid w:val="00AB5687"/>
    <w:rsid w:val="00AC2E85"/>
    <w:rsid w:val="00AC372E"/>
    <w:rsid w:val="00AC570F"/>
    <w:rsid w:val="00AC5732"/>
    <w:rsid w:val="00AC781A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2034"/>
    <w:rsid w:val="00AF4E9E"/>
    <w:rsid w:val="00AF6125"/>
    <w:rsid w:val="00AF624D"/>
    <w:rsid w:val="00B02087"/>
    <w:rsid w:val="00B0742C"/>
    <w:rsid w:val="00B12B6E"/>
    <w:rsid w:val="00B13C6F"/>
    <w:rsid w:val="00B20114"/>
    <w:rsid w:val="00B20239"/>
    <w:rsid w:val="00B22224"/>
    <w:rsid w:val="00B23A69"/>
    <w:rsid w:val="00B257C4"/>
    <w:rsid w:val="00B3540E"/>
    <w:rsid w:val="00B36E7F"/>
    <w:rsid w:val="00B36F03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4523"/>
    <w:rsid w:val="00B834EB"/>
    <w:rsid w:val="00B8520F"/>
    <w:rsid w:val="00B85549"/>
    <w:rsid w:val="00B877E0"/>
    <w:rsid w:val="00B923F1"/>
    <w:rsid w:val="00B96407"/>
    <w:rsid w:val="00BA1F70"/>
    <w:rsid w:val="00BA3F53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6587"/>
    <w:rsid w:val="00BE32B5"/>
    <w:rsid w:val="00BE380E"/>
    <w:rsid w:val="00BE5ABB"/>
    <w:rsid w:val="00BF5F04"/>
    <w:rsid w:val="00BF6E3C"/>
    <w:rsid w:val="00BF73A0"/>
    <w:rsid w:val="00BF73D8"/>
    <w:rsid w:val="00C04F5D"/>
    <w:rsid w:val="00C0721C"/>
    <w:rsid w:val="00C075CF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5269"/>
    <w:rsid w:val="00C84821"/>
    <w:rsid w:val="00C84ECF"/>
    <w:rsid w:val="00C856ED"/>
    <w:rsid w:val="00C85EA6"/>
    <w:rsid w:val="00C86933"/>
    <w:rsid w:val="00C9178D"/>
    <w:rsid w:val="00C934E6"/>
    <w:rsid w:val="00C96115"/>
    <w:rsid w:val="00C972B8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C43DC"/>
    <w:rsid w:val="00CD0A18"/>
    <w:rsid w:val="00CD2C4F"/>
    <w:rsid w:val="00CD3A2B"/>
    <w:rsid w:val="00CD4A81"/>
    <w:rsid w:val="00CD6494"/>
    <w:rsid w:val="00CE4D69"/>
    <w:rsid w:val="00CE73DF"/>
    <w:rsid w:val="00CF0ECD"/>
    <w:rsid w:val="00CF41B6"/>
    <w:rsid w:val="00CF4DD6"/>
    <w:rsid w:val="00D00523"/>
    <w:rsid w:val="00D01A69"/>
    <w:rsid w:val="00D01A76"/>
    <w:rsid w:val="00D04FCE"/>
    <w:rsid w:val="00D13CFF"/>
    <w:rsid w:val="00D15822"/>
    <w:rsid w:val="00D15E22"/>
    <w:rsid w:val="00D20B10"/>
    <w:rsid w:val="00D27418"/>
    <w:rsid w:val="00D30F11"/>
    <w:rsid w:val="00D41E04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6A6"/>
    <w:rsid w:val="00D76AC5"/>
    <w:rsid w:val="00D775D9"/>
    <w:rsid w:val="00D804C8"/>
    <w:rsid w:val="00D80627"/>
    <w:rsid w:val="00D812BF"/>
    <w:rsid w:val="00D83242"/>
    <w:rsid w:val="00D84DE5"/>
    <w:rsid w:val="00D909C9"/>
    <w:rsid w:val="00D92CCA"/>
    <w:rsid w:val="00D938B5"/>
    <w:rsid w:val="00D96ECA"/>
    <w:rsid w:val="00DA221D"/>
    <w:rsid w:val="00DA573B"/>
    <w:rsid w:val="00DA608A"/>
    <w:rsid w:val="00DA62E9"/>
    <w:rsid w:val="00DA68B9"/>
    <w:rsid w:val="00DA7820"/>
    <w:rsid w:val="00DB183A"/>
    <w:rsid w:val="00DB2C17"/>
    <w:rsid w:val="00DB3032"/>
    <w:rsid w:val="00DB539C"/>
    <w:rsid w:val="00DC4F85"/>
    <w:rsid w:val="00DC514D"/>
    <w:rsid w:val="00DC756E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32C8A"/>
    <w:rsid w:val="00E3617C"/>
    <w:rsid w:val="00E40681"/>
    <w:rsid w:val="00E407C0"/>
    <w:rsid w:val="00E40CFA"/>
    <w:rsid w:val="00E4376C"/>
    <w:rsid w:val="00E467D8"/>
    <w:rsid w:val="00E47990"/>
    <w:rsid w:val="00E50A8B"/>
    <w:rsid w:val="00E519A6"/>
    <w:rsid w:val="00E53126"/>
    <w:rsid w:val="00E53535"/>
    <w:rsid w:val="00E60F79"/>
    <w:rsid w:val="00E6228F"/>
    <w:rsid w:val="00E643F7"/>
    <w:rsid w:val="00E65FBF"/>
    <w:rsid w:val="00E67905"/>
    <w:rsid w:val="00E67DE8"/>
    <w:rsid w:val="00E70039"/>
    <w:rsid w:val="00E71975"/>
    <w:rsid w:val="00E719F7"/>
    <w:rsid w:val="00E720E5"/>
    <w:rsid w:val="00E76E3F"/>
    <w:rsid w:val="00E85F04"/>
    <w:rsid w:val="00E862BF"/>
    <w:rsid w:val="00E8711E"/>
    <w:rsid w:val="00E87BC8"/>
    <w:rsid w:val="00E9222A"/>
    <w:rsid w:val="00E93530"/>
    <w:rsid w:val="00E935F7"/>
    <w:rsid w:val="00EA5CED"/>
    <w:rsid w:val="00EA706B"/>
    <w:rsid w:val="00EB00A2"/>
    <w:rsid w:val="00EB6302"/>
    <w:rsid w:val="00EB6576"/>
    <w:rsid w:val="00EC1CB9"/>
    <w:rsid w:val="00EC5B39"/>
    <w:rsid w:val="00EC5E86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123C4"/>
    <w:rsid w:val="00F14515"/>
    <w:rsid w:val="00F245B3"/>
    <w:rsid w:val="00F245D6"/>
    <w:rsid w:val="00F318BF"/>
    <w:rsid w:val="00F34AAF"/>
    <w:rsid w:val="00F363CC"/>
    <w:rsid w:val="00F373B4"/>
    <w:rsid w:val="00F44686"/>
    <w:rsid w:val="00F4551C"/>
    <w:rsid w:val="00F50DAC"/>
    <w:rsid w:val="00F51FBF"/>
    <w:rsid w:val="00F532FE"/>
    <w:rsid w:val="00F55969"/>
    <w:rsid w:val="00F56509"/>
    <w:rsid w:val="00F56743"/>
    <w:rsid w:val="00F65CAE"/>
    <w:rsid w:val="00F66A2E"/>
    <w:rsid w:val="00F71BA4"/>
    <w:rsid w:val="00F73F77"/>
    <w:rsid w:val="00F77373"/>
    <w:rsid w:val="00F8153E"/>
    <w:rsid w:val="00F9175F"/>
    <w:rsid w:val="00F94227"/>
    <w:rsid w:val="00F94AFB"/>
    <w:rsid w:val="00F96A73"/>
    <w:rsid w:val="00FA6C1C"/>
    <w:rsid w:val="00FB0DAF"/>
    <w:rsid w:val="00FB200E"/>
    <w:rsid w:val="00FB4315"/>
    <w:rsid w:val="00FB5D5F"/>
    <w:rsid w:val="00FB7A6C"/>
    <w:rsid w:val="00FB7AB7"/>
    <w:rsid w:val="00FC2836"/>
    <w:rsid w:val="00FC6661"/>
    <w:rsid w:val="00FC690D"/>
    <w:rsid w:val="00FD0CF4"/>
    <w:rsid w:val="00FD1DE1"/>
    <w:rsid w:val="00FD203F"/>
    <w:rsid w:val="00FD3D38"/>
    <w:rsid w:val="00FD5BCE"/>
    <w:rsid w:val="00FE0F58"/>
    <w:rsid w:val="00FE261C"/>
    <w:rsid w:val="00FE4D96"/>
    <w:rsid w:val="00FE52A0"/>
    <w:rsid w:val="00FE5687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4EFC-185B-4970-ACA0-7EAB7F5A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629</cp:revision>
  <cp:lastPrinted>2020-11-11T04:07:00Z</cp:lastPrinted>
  <dcterms:created xsi:type="dcterms:W3CDTF">2017-02-14T09:50:00Z</dcterms:created>
  <dcterms:modified xsi:type="dcterms:W3CDTF">2021-01-13T07:32:00Z</dcterms:modified>
</cp:coreProperties>
</file>